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81782" w14:textId="77777777" w:rsidR="003A2FD2" w:rsidRDefault="003A2FD2" w:rsidP="00707CB4">
      <w:pPr>
        <w:tabs>
          <w:tab w:val="left" w:pos="6135"/>
        </w:tabs>
        <w:jc w:val="right"/>
        <w:rPr>
          <w:szCs w:val="21"/>
        </w:rPr>
      </w:pPr>
    </w:p>
    <w:p w14:paraId="4EBCF58C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  <w:r w:rsidRPr="00621142">
        <w:rPr>
          <w:rFonts w:hint="eastAsia"/>
          <w:szCs w:val="21"/>
        </w:rPr>
        <w:t>上越市小中学校</w:t>
      </w:r>
      <w:r w:rsidRPr="00621142">
        <w:rPr>
          <w:rFonts w:hint="eastAsia"/>
          <w:szCs w:val="21"/>
        </w:rPr>
        <w:t>PTA</w:t>
      </w:r>
      <w:r w:rsidRPr="00621142">
        <w:rPr>
          <w:rFonts w:hint="eastAsia"/>
          <w:szCs w:val="21"/>
        </w:rPr>
        <w:t>連絡協議会　事務局　宛</w:t>
      </w:r>
    </w:p>
    <w:p w14:paraId="4224EDCA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  <w:r w:rsidRPr="00621142">
        <w:rPr>
          <w:rFonts w:hint="eastAsia"/>
          <w:szCs w:val="21"/>
        </w:rPr>
        <w:t xml:space="preserve">　　　　　　　　　　</w:t>
      </w:r>
      <w:r w:rsidRPr="00621142">
        <w:rPr>
          <w:rFonts w:hint="eastAsia"/>
          <w:szCs w:val="21"/>
        </w:rPr>
        <w:t>(</w:t>
      </w:r>
      <w:r w:rsidRPr="00621142">
        <w:rPr>
          <w:rFonts w:hint="eastAsia"/>
          <w:szCs w:val="21"/>
        </w:rPr>
        <w:t xml:space="preserve">　</w:t>
      </w:r>
      <w:r w:rsidRPr="00621142">
        <w:rPr>
          <w:rFonts w:hint="eastAsia"/>
          <w:szCs w:val="21"/>
        </w:rPr>
        <w:t>FAX</w:t>
      </w:r>
      <w:r w:rsidRPr="00621142">
        <w:rPr>
          <w:rFonts w:hint="eastAsia"/>
          <w:szCs w:val="21"/>
        </w:rPr>
        <w:t xml:space="preserve">　</w:t>
      </w:r>
      <w:r w:rsidRPr="00621142">
        <w:rPr>
          <w:rFonts w:hint="eastAsia"/>
          <w:szCs w:val="21"/>
        </w:rPr>
        <w:t>025-545-9208</w:t>
      </w:r>
      <w:r w:rsidRPr="00621142">
        <w:rPr>
          <w:rFonts w:hint="eastAsia"/>
          <w:szCs w:val="21"/>
        </w:rPr>
        <w:t xml:space="preserve">　</w:t>
      </w:r>
      <w:r w:rsidRPr="00621142">
        <w:rPr>
          <w:rFonts w:hint="eastAsia"/>
          <w:szCs w:val="21"/>
        </w:rPr>
        <w:t xml:space="preserve"> e-mail   </w:t>
      </w:r>
      <w:hyperlink r:id="rId8" w:history="1">
        <w:r w:rsidRPr="00621142">
          <w:rPr>
            <w:rStyle w:val="a5"/>
            <w:rFonts w:hint="eastAsia"/>
            <w:szCs w:val="21"/>
          </w:rPr>
          <w:t>jyou-pta@joetsu.ne.jp</w:t>
        </w:r>
      </w:hyperlink>
      <w:r w:rsidRPr="00621142">
        <w:rPr>
          <w:rFonts w:hint="eastAsia"/>
          <w:szCs w:val="21"/>
        </w:rPr>
        <w:t xml:space="preserve"> )</w:t>
      </w:r>
    </w:p>
    <w:p w14:paraId="1DC32C29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6381E933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09DC2E3C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  <w:r w:rsidRPr="00621142">
        <w:rPr>
          <w:rFonts w:hint="eastAsia"/>
          <w:szCs w:val="21"/>
        </w:rPr>
        <w:t>※総会での議決権があります。</w:t>
      </w:r>
    </w:p>
    <w:p w14:paraId="5EE66C11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  <w:r w:rsidRPr="00621142">
        <w:rPr>
          <w:rFonts w:hint="eastAsia"/>
          <w:szCs w:val="21"/>
        </w:rPr>
        <w:t xml:space="preserve">　欠席の場合は、下記の委任状に自署にて記入の上、メール・</w:t>
      </w:r>
      <w:r w:rsidRPr="00621142">
        <w:rPr>
          <w:rFonts w:hint="eastAsia"/>
          <w:szCs w:val="21"/>
        </w:rPr>
        <w:t>FAX</w:t>
      </w:r>
      <w:r w:rsidRPr="00621142">
        <w:rPr>
          <w:rFonts w:hint="eastAsia"/>
          <w:szCs w:val="21"/>
        </w:rPr>
        <w:t>で提出をお願いします。</w:t>
      </w:r>
    </w:p>
    <w:p w14:paraId="6FCEC9D6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6B21FCF1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11F1A077" w14:textId="62D8452E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  <w:r w:rsidRPr="0062114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C77CF" wp14:editId="50C9A553">
                <wp:simplePos x="0" y="0"/>
                <wp:positionH relativeFrom="column">
                  <wp:posOffset>-529590</wp:posOffset>
                </wp:positionH>
                <wp:positionV relativeFrom="paragraph">
                  <wp:posOffset>118110</wp:posOffset>
                </wp:positionV>
                <wp:extent cx="7353300" cy="9525"/>
                <wp:effectExtent l="13335" t="13335" r="5715" b="5715"/>
                <wp:wrapNone/>
                <wp:docPr id="392417510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53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B1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-41.7pt;margin-top:9.3pt;width:579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"/>
            </w:pict>
          </mc:Fallback>
        </mc:AlternateContent>
      </w:r>
    </w:p>
    <w:p w14:paraId="7DA5B2E5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58CCE7D6" w14:textId="30DE2109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  <w:r w:rsidRPr="00621142">
        <w:rPr>
          <w:rFonts w:hint="eastAsia"/>
          <w:szCs w:val="21"/>
        </w:rPr>
        <w:t>上越市</w:t>
      </w:r>
      <w:r w:rsidRPr="00621142">
        <w:rPr>
          <w:rFonts w:hint="eastAsia"/>
          <w:szCs w:val="21"/>
        </w:rPr>
        <w:t>P</w:t>
      </w:r>
      <w:r w:rsidRPr="00621142">
        <w:rPr>
          <w:rFonts w:hint="eastAsia"/>
          <w:szCs w:val="21"/>
        </w:rPr>
        <w:t xml:space="preserve">連　</w:t>
      </w:r>
      <w:r>
        <w:rPr>
          <w:rFonts w:hint="eastAsia"/>
          <w:szCs w:val="21"/>
        </w:rPr>
        <w:t>臨時</w:t>
      </w:r>
      <w:r w:rsidRPr="00621142">
        <w:rPr>
          <w:rFonts w:hint="eastAsia"/>
          <w:szCs w:val="21"/>
        </w:rPr>
        <w:t>総会</w:t>
      </w:r>
    </w:p>
    <w:p w14:paraId="47E6E544" w14:textId="77777777" w:rsidR="00621142" w:rsidRPr="00621142" w:rsidRDefault="00621142" w:rsidP="00621142">
      <w:pPr>
        <w:tabs>
          <w:tab w:val="left" w:pos="6135"/>
        </w:tabs>
        <w:jc w:val="center"/>
        <w:rPr>
          <w:b/>
          <w:bCs/>
          <w:szCs w:val="21"/>
        </w:rPr>
      </w:pPr>
      <w:r w:rsidRPr="00621142">
        <w:rPr>
          <w:rFonts w:hint="eastAsia"/>
          <w:b/>
          <w:bCs/>
          <w:szCs w:val="21"/>
        </w:rPr>
        <w:t>委　　任　　状</w:t>
      </w:r>
    </w:p>
    <w:p w14:paraId="7FF64A73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26931B6F" w14:textId="45002CD6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  <w:r w:rsidRPr="00621142">
        <w:rPr>
          <w:rFonts w:hint="eastAsia"/>
          <w:szCs w:val="21"/>
        </w:rPr>
        <w:t xml:space="preserve">　私は、令和</w:t>
      </w:r>
      <w:r>
        <w:rPr>
          <w:rFonts w:hint="eastAsia"/>
          <w:szCs w:val="21"/>
        </w:rPr>
        <w:t>8</w:t>
      </w:r>
      <w:r w:rsidRPr="00621142"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 w:rsidRPr="00621142">
        <w:rPr>
          <w:rFonts w:hint="eastAsia"/>
          <w:szCs w:val="21"/>
        </w:rPr>
        <w:t>月</w:t>
      </w:r>
      <w:r w:rsidRPr="00621142">
        <w:rPr>
          <w:rFonts w:hint="eastAsia"/>
          <w:szCs w:val="21"/>
        </w:rPr>
        <w:t>1</w:t>
      </w:r>
      <w:r>
        <w:rPr>
          <w:rFonts w:hint="eastAsia"/>
          <w:szCs w:val="21"/>
        </w:rPr>
        <w:t>1</w:t>
      </w:r>
      <w:r w:rsidRPr="00621142">
        <w:rPr>
          <w:rFonts w:hint="eastAsia"/>
          <w:szCs w:val="21"/>
        </w:rPr>
        <w:t xml:space="preserve">日開催の上越市小中学校ＰＴＡ連絡協議会　</w:t>
      </w:r>
      <w:r>
        <w:rPr>
          <w:rFonts w:hint="eastAsia"/>
          <w:szCs w:val="21"/>
        </w:rPr>
        <w:t>臨時</w:t>
      </w:r>
      <w:r w:rsidRPr="00621142">
        <w:rPr>
          <w:rFonts w:hint="eastAsia"/>
          <w:szCs w:val="21"/>
        </w:rPr>
        <w:t>総会の議案議決について、その権限を会長に委任いたします。</w:t>
      </w:r>
    </w:p>
    <w:p w14:paraId="74903C53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5C673589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7E7DAC7F" w14:textId="747FA052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  <w:r w:rsidRPr="00621142">
        <w:rPr>
          <w:rFonts w:hint="eastAsia"/>
          <w:szCs w:val="21"/>
        </w:rPr>
        <w:t xml:space="preserve">　　　令和</w:t>
      </w:r>
      <w:r>
        <w:rPr>
          <w:rFonts w:hint="eastAsia"/>
          <w:szCs w:val="21"/>
        </w:rPr>
        <w:t>8</w:t>
      </w:r>
      <w:r w:rsidRPr="00621142">
        <w:rPr>
          <w:rFonts w:hint="eastAsia"/>
          <w:szCs w:val="21"/>
        </w:rPr>
        <w:t>年　　月　　日</w:t>
      </w:r>
    </w:p>
    <w:p w14:paraId="364F7B46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2238FF14" w14:textId="77777777" w:rsidR="00621142" w:rsidRPr="00621142" w:rsidRDefault="00621142" w:rsidP="00621142">
      <w:pPr>
        <w:tabs>
          <w:tab w:val="left" w:pos="6135"/>
        </w:tabs>
        <w:jc w:val="left"/>
        <w:rPr>
          <w:b/>
          <w:bCs/>
          <w:szCs w:val="21"/>
          <w:u w:val="single"/>
        </w:rPr>
      </w:pPr>
      <w:r w:rsidRPr="00621142">
        <w:rPr>
          <w:rFonts w:hint="eastAsia"/>
          <w:szCs w:val="21"/>
        </w:rPr>
        <w:t xml:space="preserve">　　　　　　　　　　</w:t>
      </w:r>
      <w:r w:rsidRPr="00621142">
        <w:rPr>
          <w:rFonts w:hint="eastAsia"/>
          <w:b/>
          <w:bCs/>
          <w:szCs w:val="21"/>
          <w:u w:val="single"/>
        </w:rPr>
        <w:t xml:space="preserve">所属単位ＰＴＡ　　　　　　　　　　　　　　　　　　　　　</w:t>
      </w:r>
    </w:p>
    <w:p w14:paraId="7F9E6326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7A4EB48B" w14:textId="55B55DBD" w:rsidR="00621142" w:rsidRPr="00621142" w:rsidRDefault="00621142" w:rsidP="00621142">
      <w:pPr>
        <w:tabs>
          <w:tab w:val="left" w:pos="6135"/>
        </w:tabs>
        <w:jc w:val="left"/>
        <w:rPr>
          <w:b/>
          <w:bCs/>
          <w:szCs w:val="21"/>
        </w:rPr>
      </w:pPr>
      <w:r w:rsidRPr="00621142">
        <w:rPr>
          <w:rFonts w:hint="eastAsia"/>
          <w:szCs w:val="21"/>
        </w:rPr>
        <w:t xml:space="preserve">　　　　　　　　　　</w:t>
      </w:r>
      <w:r w:rsidRPr="00621142">
        <w:rPr>
          <w:rFonts w:hint="eastAsia"/>
          <w:b/>
          <w:bCs/>
          <w:szCs w:val="21"/>
          <w:u w:val="single"/>
        </w:rPr>
        <w:t xml:space="preserve">氏　　名　　　　　　　　　　　　　　　</w:t>
      </w:r>
      <w:r w:rsidRPr="00621142">
        <w:rPr>
          <w:rFonts w:hint="eastAsia"/>
          <w:b/>
          <w:bCs/>
          <w:szCs w:val="21"/>
        </w:rPr>
        <w:t xml:space="preserve">（　</w:t>
      </w:r>
      <w:r>
        <w:rPr>
          <w:rFonts w:hint="eastAsia"/>
          <w:b/>
          <w:bCs/>
          <w:szCs w:val="21"/>
        </w:rPr>
        <w:t>代表者</w:t>
      </w:r>
      <w:r w:rsidRPr="00621142">
        <w:rPr>
          <w:rFonts w:hint="eastAsia"/>
          <w:b/>
          <w:bCs/>
          <w:szCs w:val="21"/>
        </w:rPr>
        <w:t xml:space="preserve">　）</w:t>
      </w:r>
    </w:p>
    <w:p w14:paraId="38712F8F" w14:textId="77777777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p w14:paraId="1D6591D7" w14:textId="6C77C16D" w:rsidR="00621142" w:rsidRPr="00621142" w:rsidRDefault="00621142" w:rsidP="00621142">
      <w:pPr>
        <w:tabs>
          <w:tab w:val="left" w:pos="6135"/>
        </w:tabs>
        <w:jc w:val="left"/>
        <w:rPr>
          <w:szCs w:val="21"/>
        </w:rPr>
      </w:pPr>
    </w:p>
    <w:sectPr w:rsidR="00621142" w:rsidRPr="00621142" w:rsidSect="0054618F">
      <w:pgSz w:w="11906" w:h="16838" w:code="9"/>
      <w:pgMar w:top="1134" w:right="1701" w:bottom="1134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9540" w14:textId="77777777" w:rsidR="00AC03AC" w:rsidRDefault="00AC03AC" w:rsidP="00D51C9F">
      <w:r>
        <w:separator/>
      </w:r>
    </w:p>
  </w:endnote>
  <w:endnote w:type="continuationSeparator" w:id="0">
    <w:p w14:paraId="298911E9" w14:textId="77777777" w:rsidR="00AC03AC" w:rsidRDefault="00AC03AC" w:rsidP="00D5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20AB" w14:textId="77777777" w:rsidR="00AC03AC" w:rsidRDefault="00AC03AC" w:rsidP="00D51C9F">
      <w:r>
        <w:separator/>
      </w:r>
    </w:p>
  </w:footnote>
  <w:footnote w:type="continuationSeparator" w:id="0">
    <w:p w14:paraId="2290881C" w14:textId="77777777" w:rsidR="00AC03AC" w:rsidRDefault="00AC03AC" w:rsidP="00D5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67E"/>
    <w:multiLevelType w:val="hybridMultilevel"/>
    <w:tmpl w:val="017673CA"/>
    <w:lvl w:ilvl="0" w:tplc="59662DB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E023600"/>
    <w:multiLevelType w:val="hybridMultilevel"/>
    <w:tmpl w:val="4D32CCD6"/>
    <w:lvl w:ilvl="0" w:tplc="BCDE264A">
      <w:numFmt w:val="bullet"/>
      <w:lvlText w:val="○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675451A9"/>
    <w:multiLevelType w:val="hybridMultilevel"/>
    <w:tmpl w:val="5FB66838"/>
    <w:lvl w:ilvl="0" w:tplc="06568888">
      <w:numFmt w:val="bullet"/>
      <w:lvlText w:val="・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3" w15:restartNumberingAfterBreak="0">
    <w:nsid w:val="7AF60850"/>
    <w:multiLevelType w:val="hybridMultilevel"/>
    <w:tmpl w:val="D598AF1E"/>
    <w:lvl w:ilvl="0" w:tplc="6888A63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7EE270BC"/>
    <w:multiLevelType w:val="hybridMultilevel"/>
    <w:tmpl w:val="F54641C4"/>
    <w:lvl w:ilvl="0" w:tplc="70BE92CA">
      <w:numFmt w:val="bullet"/>
      <w:lvlText w:val="・"/>
      <w:lvlJc w:val="left"/>
      <w:pPr>
        <w:tabs>
          <w:tab w:val="num" w:pos="3600"/>
        </w:tabs>
        <w:ind w:left="3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num w:numId="1" w16cid:durableId="1333070823">
    <w:abstractNumId w:val="4"/>
  </w:num>
  <w:num w:numId="2" w16cid:durableId="1310675587">
    <w:abstractNumId w:val="1"/>
  </w:num>
  <w:num w:numId="3" w16cid:durableId="389693816">
    <w:abstractNumId w:val="2"/>
  </w:num>
  <w:num w:numId="4" w16cid:durableId="144787978">
    <w:abstractNumId w:val="0"/>
  </w:num>
  <w:num w:numId="5" w16cid:durableId="387726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D"/>
    <w:rsid w:val="000136B1"/>
    <w:rsid w:val="000216CD"/>
    <w:rsid w:val="00025201"/>
    <w:rsid w:val="00040597"/>
    <w:rsid w:val="0006103B"/>
    <w:rsid w:val="00070F68"/>
    <w:rsid w:val="00072B3B"/>
    <w:rsid w:val="000745B0"/>
    <w:rsid w:val="00074DDC"/>
    <w:rsid w:val="000B57A6"/>
    <w:rsid w:val="000E45F0"/>
    <w:rsid w:val="00116814"/>
    <w:rsid w:val="0015307E"/>
    <w:rsid w:val="00157F6D"/>
    <w:rsid w:val="001671AB"/>
    <w:rsid w:val="00182C75"/>
    <w:rsid w:val="001857C3"/>
    <w:rsid w:val="0019006F"/>
    <w:rsid w:val="001A29A5"/>
    <w:rsid w:val="001A64AA"/>
    <w:rsid w:val="001C22E2"/>
    <w:rsid w:val="001C2E20"/>
    <w:rsid w:val="001F1B9D"/>
    <w:rsid w:val="00211A5A"/>
    <w:rsid w:val="0021473C"/>
    <w:rsid w:val="002157E5"/>
    <w:rsid w:val="002229A3"/>
    <w:rsid w:val="00235DC8"/>
    <w:rsid w:val="0025385E"/>
    <w:rsid w:val="00272E20"/>
    <w:rsid w:val="00297E71"/>
    <w:rsid w:val="002C64CB"/>
    <w:rsid w:val="002D5855"/>
    <w:rsid w:val="002D5AE1"/>
    <w:rsid w:val="002D613E"/>
    <w:rsid w:val="00307BBE"/>
    <w:rsid w:val="003329C4"/>
    <w:rsid w:val="00364148"/>
    <w:rsid w:val="00377580"/>
    <w:rsid w:val="00380883"/>
    <w:rsid w:val="003A2FD2"/>
    <w:rsid w:val="003B28A6"/>
    <w:rsid w:val="004049F2"/>
    <w:rsid w:val="00466B91"/>
    <w:rsid w:val="00473718"/>
    <w:rsid w:val="0048791A"/>
    <w:rsid w:val="0049102E"/>
    <w:rsid w:val="004920B5"/>
    <w:rsid w:val="00495E39"/>
    <w:rsid w:val="00495E9B"/>
    <w:rsid w:val="004C4AF4"/>
    <w:rsid w:val="004D482A"/>
    <w:rsid w:val="00502B56"/>
    <w:rsid w:val="00512F12"/>
    <w:rsid w:val="00522FAF"/>
    <w:rsid w:val="00532928"/>
    <w:rsid w:val="0054618F"/>
    <w:rsid w:val="00555D8B"/>
    <w:rsid w:val="005777C4"/>
    <w:rsid w:val="0058012C"/>
    <w:rsid w:val="005961B7"/>
    <w:rsid w:val="005B20D0"/>
    <w:rsid w:val="005F68E9"/>
    <w:rsid w:val="00621142"/>
    <w:rsid w:val="00621FFE"/>
    <w:rsid w:val="006248C1"/>
    <w:rsid w:val="006809CE"/>
    <w:rsid w:val="00690877"/>
    <w:rsid w:val="006A5CFE"/>
    <w:rsid w:val="00707CB4"/>
    <w:rsid w:val="00711C3D"/>
    <w:rsid w:val="007213F2"/>
    <w:rsid w:val="00740245"/>
    <w:rsid w:val="0076285A"/>
    <w:rsid w:val="00797C70"/>
    <w:rsid w:val="007B29F9"/>
    <w:rsid w:val="007D5A65"/>
    <w:rsid w:val="0083572C"/>
    <w:rsid w:val="008731CA"/>
    <w:rsid w:val="00874B59"/>
    <w:rsid w:val="00887951"/>
    <w:rsid w:val="00893154"/>
    <w:rsid w:val="008C185B"/>
    <w:rsid w:val="008C6032"/>
    <w:rsid w:val="008F6EE8"/>
    <w:rsid w:val="00903D91"/>
    <w:rsid w:val="0091386A"/>
    <w:rsid w:val="00940420"/>
    <w:rsid w:val="00972D56"/>
    <w:rsid w:val="009A5497"/>
    <w:rsid w:val="009B4C08"/>
    <w:rsid w:val="009B6113"/>
    <w:rsid w:val="009C4557"/>
    <w:rsid w:val="009C7015"/>
    <w:rsid w:val="009D1B6C"/>
    <w:rsid w:val="009D4748"/>
    <w:rsid w:val="009F2526"/>
    <w:rsid w:val="00A45240"/>
    <w:rsid w:val="00A52668"/>
    <w:rsid w:val="00A54F82"/>
    <w:rsid w:val="00A761D5"/>
    <w:rsid w:val="00A85F26"/>
    <w:rsid w:val="00A86784"/>
    <w:rsid w:val="00AA27EE"/>
    <w:rsid w:val="00AA3854"/>
    <w:rsid w:val="00AA5E9E"/>
    <w:rsid w:val="00AC03AC"/>
    <w:rsid w:val="00B11C44"/>
    <w:rsid w:val="00B13CEF"/>
    <w:rsid w:val="00B35920"/>
    <w:rsid w:val="00B37C24"/>
    <w:rsid w:val="00B471F6"/>
    <w:rsid w:val="00B561DF"/>
    <w:rsid w:val="00B6245A"/>
    <w:rsid w:val="00B62681"/>
    <w:rsid w:val="00BB3A37"/>
    <w:rsid w:val="00BB69CA"/>
    <w:rsid w:val="00BF7EE7"/>
    <w:rsid w:val="00C00042"/>
    <w:rsid w:val="00C17493"/>
    <w:rsid w:val="00C63F72"/>
    <w:rsid w:val="00C65EAA"/>
    <w:rsid w:val="00C90942"/>
    <w:rsid w:val="00C96AD9"/>
    <w:rsid w:val="00CA46C9"/>
    <w:rsid w:val="00CA56ED"/>
    <w:rsid w:val="00CA7472"/>
    <w:rsid w:val="00CC7FCD"/>
    <w:rsid w:val="00CE376A"/>
    <w:rsid w:val="00CF1940"/>
    <w:rsid w:val="00CF7818"/>
    <w:rsid w:val="00D134BD"/>
    <w:rsid w:val="00D51C9F"/>
    <w:rsid w:val="00D61158"/>
    <w:rsid w:val="00D747EF"/>
    <w:rsid w:val="00DB3809"/>
    <w:rsid w:val="00DC72F4"/>
    <w:rsid w:val="00DF4D4E"/>
    <w:rsid w:val="00E0150B"/>
    <w:rsid w:val="00E07FD3"/>
    <w:rsid w:val="00E26933"/>
    <w:rsid w:val="00E51E01"/>
    <w:rsid w:val="00E82115"/>
    <w:rsid w:val="00E832CA"/>
    <w:rsid w:val="00EC709B"/>
    <w:rsid w:val="00ED6E3E"/>
    <w:rsid w:val="00EF0A5E"/>
    <w:rsid w:val="00F05938"/>
    <w:rsid w:val="00F238AA"/>
    <w:rsid w:val="00F3183E"/>
    <w:rsid w:val="00F7084E"/>
    <w:rsid w:val="00FD6099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990CC"/>
  <w15:chartTrackingRefBased/>
  <w15:docId w15:val="{4124E2DD-B941-49DC-A4D7-F98E401F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rsid w:val="00D51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1C9F"/>
    <w:rPr>
      <w:kern w:val="2"/>
      <w:sz w:val="21"/>
      <w:szCs w:val="24"/>
    </w:rPr>
  </w:style>
  <w:style w:type="paragraph" w:styleId="a8">
    <w:name w:val="footer"/>
    <w:basedOn w:val="a"/>
    <w:link w:val="a9"/>
    <w:rsid w:val="00D51C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1C9F"/>
    <w:rPr>
      <w:kern w:val="2"/>
      <w:sz w:val="21"/>
      <w:szCs w:val="24"/>
    </w:rPr>
  </w:style>
  <w:style w:type="paragraph" w:styleId="aa">
    <w:name w:val="Balloon Text"/>
    <w:basedOn w:val="a"/>
    <w:link w:val="ab"/>
    <w:rsid w:val="002229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229A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rsid w:val="001F1B9D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A86784"/>
  </w:style>
  <w:style w:type="character" w:customStyle="1" w:styleId="ad">
    <w:name w:val="日付 (文字)"/>
    <w:link w:val="ac"/>
    <w:rsid w:val="00A8678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157E5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B1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u-pta@joetsu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CAC5-AF5B-4A1B-B1A6-32ADB07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越市小・中学校ＰＴＡ連合会</dc:creator>
  <cp:keywords/>
  <cp:lastModifiedBy>上越市小中学校PTA連絡協議会</cp:lastModifiedBy>
  <cp:revision>2</cp:revision>
  <cp:lastPrinted>2026-01-22T08:45:00Z</cp:lastPrinted>
  <dcterms:created xsi:type="dcterms:W3CDTF">2026-01-23T01:34:00Z</dcterms:created>
  <dcterms:modified xsi:type="dcterms:W3CDTF">2026-01-23T01:34:00Z</dcterms:modified>
</cp:coreProperties>
</file>